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9FFA" w14:textId="77777777" w:rsidR="007336BC" w:rsidRDefault="007336BC" w:rsidP="00762DAC">
      <w:pPr>
        <w:spacing w:line="20" w:lineRule="atLeast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74715">
        <w:rPr>
          <w:rFonts w:asciiTheme="majorBidi" w:hAnsiTheme="majorBidi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4C9FD578" wp14:editId="0A1A5CC1">
            <wp:simplePos x="0" y="0"/>
            <wp:positionH relativeFrom="column">
              <wp:posOffset>-372110</wp:posOffset>
            </wp:positionH>
            <wp:positionV relativeFrom="paragraph">
              <wp:posOffset>78105</wp:posOffset>
            </wp:positionV>
            <wp:extent cx="1079500" cy="1097280"/>
            <wp:effectExtent l="0" t="0" r="6350" b="7620"/>
            <wp:wrapNone/>
            <wp:docPr id="2" name="Image 2" descr="C:\Users\soulef\Downloads\QR Asjp ida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lef\Downloads\QR Asjp idar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DAC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drawing>
          <wp:inline distT="0" distB="0" distL="0" distR="0" wp14:anchorId="20FE0BD9" wp14:editId="4D1942C5">
            <wp:extent cx="1078230" cy="912768"/>
            <wp:effectExtent l="19050" t="0" r="7620" b="0"/>
            <wp:docPr id="3" name="Image 3" descr="C:\Users\rowad\Desktop\logo e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ad\Desktop\logo 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8" cy="914400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2FAF" w14:textId="77777777" w:rsidR="007336BC" w:rsidRPr="00436954" w:rsidRDefault="007336BC" w:rsidP="00A10577">
      <w:pPr>
        <w:spacing w:line="20" w:lineRule="atLeast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مجلة "إدارة"</w:t>
      </w:r>
    </w:p>
    <w:p w14:paraId="27321BB3" w14:textId="77777777" w:rsidR="007336BC" w:rsidRPr="00436954" w:rsidRDefault="007336BC" w:rsidP="008253E5">
      <w:pPr>
        <w:spacing w:line="20" w:lineRule="atLeast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مجلة علمية 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سداسية متخصصة</w:t>
      </w: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تأسست في سنة 1991</w:t>
      </w:r>
    </w:p>
    <w:p w14:paraId="485D74AC" w14:textId="77777777" w:rsidR="007336BC" w:rsidRPr="00436954" w:rsidRDefault="007336BC" w:rsidP="001259AE">
      <w:pPr>
        <w:spacing w:line="20" w:lineRule="atLeast"/>
        <w:jc w:val="center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>تصدر عن المدرسة الوطنية للإدارة</w:t>
      </w:r>
    </w:p>
    <w:p w14:paraId="4451D1BC" w14:textId="77777777" w:rsidR="007336BC" w:rsidRPr="00436954" w:rsidRDefault="007336BC" w:rsidP="001259AE">
      <w:pPr>
        <w:spacing w:line="20" w:lineRule="atLeast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13، شارع عبد القادر </w:t>
      </w:r>
      <w:proofErr w:type="spellStart"/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>قادوش</w:t>
      </w:r>
      <w:proofErr w:type="spellEnd"/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ـ حيدرة ـ الجزائر. الهاتف ـ الفاكس : 12 / 06 24 47 (023)</w:t>
      </w:r>
    </w:p>
    <w:p w14:paraId="11E7FEAE" w14:textId="77777777" w:rsidR="007336BC" w:rsidRPr="00E264DA" w:rsidRDefault="00000000" w:rsidP="001259AE">
      <w:pPr>
        <w:pBdr>
          <w:bottom w:val="single" w:sz="4" w:space="1" w:color="auto"/>
        </w:pBdr>
        <w:spacing w:line="20" w:lineRule="atLeast"/>
        <w:jc w:val="center"/>
        <w:rPr>
          <w:rFonts w:ascii="Palatino Linotype" w:hAnsi="Palatino Linotype" w:cstheme="majorBidi"/>
          <w:b/>
          <w:bCs/>
          <w:color w:val="000000" w:themeColor="text1"/>
          <w:sz w:val="20"/>
          <w:szCs w:val="20"/>
          <w:rtl/>
          <w:lang w:bidi="ar-DZ"/>
        </w:rPr>
      </w:pPr>
      <w:hyperlink r:id="rId10" w:history="1">
        <w:r w:rsidR="007336BC" w:rsidRPr="00E264DA">
          <w:rPr>
            <w:rStyle w:val="Lienhypertexte"/>
            <w:rFonts w:ascii="Palatino Linotype" w:hAnsi="Palatino Linotype" w:cstheme="majorBidi"/>
            <w:b/>
            <w:bCs/>
            <w:color w:val="000000" w:themeColor="text1"/>
            <w:sz w:val="20"/>
            <w:szCs w:val="20"/>
            <w:u w:val="none"/>
            <w:lang w:bidi="ar-DZ"/>
          </w:rPr>
          <w:t>http://www.asjp.cerist.dz/en/PresentationRevue/667</w:t>
        </w:r>
      </w:hyperlink>
    </w:p>
    <w:p w14:paraId="0C220379" w14:textId="77777777" w:rsidR="007336BC" w:rsidRPr="00A10577" w:rsidRDefault="007336BC" w:rsidP="000C1044">
      <w:pPr>
        <w:jc w:val="center"/>
        <w:rPr>
          <w:rFonts w:ascii="Simplified Arabic" w:hAnsi="Simplified Arabic" w:cs="Simplified Arabic"/>
          <w:rtl/>
          <w:lang w:bidi="ar-DZ"/>
        </w:rPr>
      </w:pPr>
      <w:r w:rsidRPr="00FF2E0E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الإيداع القانوني</w:t>
      </w:r>
      <w:r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: </w:t>
      </w:r>
      <w:r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</w:t>
      </w:r>
      <w:r w:rsidRPr="00FF2E0E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484-1991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</w:t>
      </w:r>
      <w:r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 البريد الإلكتروني للمجلة</w:t>
      </w:r>
      <w:r w:rsidRPr="00A1057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22"/>
          <w:szCs w:val="22"/>
          <w:lang w:bidi="ar-DZ"/>
        </w:rPr>
        <w:t xml:space="preserve"> </w:t>
      </w:r>
      <w:r>
        <w:rPr>
          <w:rFonts w:ascii="Palatino Linotype" w:hAnsi="Palatino Linotype" w:cstheme="majorBidi"/>
          <w:b/>
          <w:bCs/>
          <w:sz w:val="20"/>
          <w:szCs w:val="20"/>
          <w:lang w:bidi="ar-DZ"/>
        </w:rPr>
        <w:t>revue.idara</w:t>
      </w:r>
      <w:r w:rsidRPr="00E264DA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@</w:t>
      </w:r>
      <w:r>
        <w:rPr>
          <w:rFonts w:ascii="Palatino Linotype" w:hAnsi="Palatino Linotype" w:cstheme="majorBidi"/>
          <w:b/>
          <w:bCs/>
          <w:sz w:val="20"/>
          <w:szCs w:val="20"/>
          <w:lang w:bidi="ar-DZ"/>
        </w:rPr>
        <w:t xml:space="preserve">ena.dz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</w:t>
      </w:r>
      <w:r w:rsidRPr="00FF2E0E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EISSN : 2716-957X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E264DA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ISSN : 1111-3561</w:t>
      </w:r>
    </w:p>
    <w:p w14:paraId="0FEBFD85" w14:textId="77777777" w:rsidR="007336BC" w:rsidRDefault="007336BC" w:rsidP="00A10577">
      <w:pPr>
        <w:spacing w:line="20" w:lineRule="atLeast"/>
        <w:jc w:val="both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rtl/>
          <w:lang w:bidi="ar-DZ"/>
        </w:rPr>
        <w:t xml:space="preserve">                </w:t>
      </w:r>
    </w:p>
    <w:p w14:paraId="6B699282" w14:textId="77777777" w:rsidR="007336BC" w:rsidRPr="00C030D7" w:rsidRDefault="007336BC" w:rsidP="00C030D7">
      <w:pPr>
        <w:jc w:val="center"/>
        <w:rPr>
          <w:b/>
          <w:bCs/>
          <w:sz w:val="52"/>
          <w:szCs w:val="52"/>
          <w:rtl/>
          <w:lang w:val="en-US" w:eastAsia="fr-FR" w:bidi="ar-DZ"/>
        </w:rPr>
      </w:pPr>
    </w:p>
    <w:p w14:paraId="4C267219" w14:textId="77777777" w:rsidR="007336BC" w:rsidRPr="00C030D7" w:rsidRDefault="007336BC" w:rsidP="002D087C">
      <w:pPr>
        <w:shd w:val="clear" w:color="auto" w:fill="D9D9D9" w:themeFill="background1" w:themeFillShade="D9"/>
        <w:ind w:left="2834" w:right="2977"/>
        <w:jc w:val="center"/>
        <w:rPr>
          <w:b/>
          <w:bCs/>
          <w:sz w:val="52"/>
          <w:szCs w:val="52"/>
          <w:rtl/>
          <w:lang w:val="en-US" w:eastAsia="fr-FR" w:bidi="ar-DZ"/>
        </w:rPr>
      </w:pPr>
      <w:r w:rsidRPr="00C030D7">
        <w:rPr>
          <w:rFonts w:hint="cs"/>
          <w:b/>
          <w:bCs/>
          <w:sz w:val="52"/>
          <w:szCs w:val="52"/>
          <w:rtl/>
          <w:lang w:val="en-US" w:eastAsia="fr-FR" w:bidi="ar-DZ"/>
        </w:rPr>
        <w:t>بطاقـــة الاشتـــراك</w:t>
      </w:r>
    </w:p>
    <w:p w14:paraId="79F40012" w14:textId="77777777" w:rsidR="007336BC" w:rsidRPr="00C030D7" w:rsidRDefault="007336BC" w:rsidP="002D087C">
      <w:pPr>
        <w:shd w:val="clear" w:color="auto" w:fill="D9D9D9" w:themeFill="background1" w:themeFillShade="D9"/>
        <w:ind w:left="2834" w:right="2977"/>
        <w:jc w:val="center"/>
        <w:rPr>
          <w:b/>
          <w:bCs/>
          <w:sz w:val="32"/>
          <w:szCs w:val="32"/>
          <w:rtl/>
          <w:lang w:val="en-US" w:eastAsia="fr-FR" w:bidi="ar-DZ"/>
        </w:rPr>
      </w:pPr>
      <w:r w:rsidRPr="00C030D7">
        <w:rPr>
          <w:rFonts w:hint="cs"/>
          <w:b/>
          <w:bCs/>
          <w:sz w:val="32"/>
          <w:szCs w:val="32"/>
          <w:rtl/>
          <w:lang w:val="en-US" w:eastAsia="fr-FR" w:bidi="ar-DZ"/>
        </w:rPr>
        <w:t>"إدارة" مجلة سداسية</w:t>
      </w:r>
    </w:p>
    <w:p w14:paraId="20B3AE53" w14:textId="77777777" w:rsidR="007336BC" w:rsidRPr="00C030D7" w:rsidRDefault="007336BC" w:rsidP="00C030D7">
      <w:pPr>
        <w:tabs>
          <w:tab w:val="left" w:pos="3820"/>
          <w:tab w:val="center" w:pos="4536"/>
        </w:tabs>
        <w:jc w:val="center"/>
        <w:rPr>
          <w:b/>
          <w:bCs/>
          <w:rtl/>
          <w:lang w:val="en-US" w:eastAsia="fr-FR" w:bidi="ar-DZ"/>
        </w:rPr>
      </w:pPr>
      <w:r w:rsidRPr="00C030D7">
        <w:rPr>
          <w:rFonts w:hint="cs"/>
          <w:b/>
          <w:bCs/>
          <w:rtl/>
          <w:lang w:val="en-US" w:eastAsia="fr-FR" w:bidi="ar-DZ"/>
        </w:rPr>
        <w:tab/>
      </w:r>
      <w:r w:rsidRPr="00C030D7">
        <w:rPr>
          <w:rFonts w:hint="cs"/>
          <w:b/>
          <w:bCs/>
          <w:rtl/>
          <w:lang w:val="en-US" w:eastAsia="fr-FR" w:bidi="ar-DZ"/>
        </w:rPr>
        <w:tab/>
      </w:r>
    </w:p>
    <w:p w14:paraId="28335C54" w14:textId="77777777" w:rsidR="007336BC" w:rsidRPr="007450D6" w:rsidRDefault="007336BC" w:rsidP="00CD559A">
      <w:pPr>
        <w:tabs>
          <w:tab w:val="left" w:pos="3820"/>
          <w:tab w:val="center" w:pos="4536"/>
        </w:tabs>
        <w:jc w:val="center"/>
        <w:rPr>
          <w:b/>
          <w:bCs/>
          <w:rtl/>
          <w:lang w:val="en-US" w:eastAsia="fr-FR" w:bidi="ar-DZ"/>
        </w:rPr>
      </w:pPr>
      <w:r w:rsidRPr="007450D6">
        <w:rPr>
          <w:rFonts w:hint="cs"/>
          <w:b/>
          <w:bCs/>
          <w:rtl/>
          <w:lang w:val="en-US" w:eastAsia="fr-FR" w:bidi="ar-DZ"/>
        </w:rPr>
        <w:tab/>
      </w:r>
      <w:r w:rsidRPr="007450D6">
        <w:rPr>
          <w:rFonts w:hint="cs"/>
          <w:b/>
          <w:bCs/>
          <w:rtl/>
          <w:lang w:val="en-US" w:eastAsia="fr-FR" w:bidi="ar-DZ"/>
        </w:rPr>
        <w:tab/>
      </w:r>
    </w:p>
    <w:p w14:paraId="5569C281" w14:textId="77777777" w:rsidR="007336BC" w:rsidRPr="007450D6" w:rsidRDefault="007336BC" w:rsidP="00364D54">
      <w:pPr>
        <w:spacing w:before="120" w:after="120" w:line="360" w:lineRule="auto"/>
        <w:jc w:val="both"/>
        <w:rPr>
          <w:b/>
          <w:bCs/>
          <w:sz w:val="32"/>
          <w:szCs w:val="32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اسم المشترك (المؤسسة):</w:t>
      </w:r>
      <w:r w:rsidRPr="007450D6">
        <w:rPr>
          <w:rFonts w:hint="cs"/>
          <w:b/>
          <w:bCs/>
          <w:rtl/>
          <w:lang w:val="en-US" w:eastAsia="fr-FR" w:bidi="ar-DZ"/>
        </w:rPr>
        <w:t xml:space="preserve"> 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</w:t>
      </w:r>
      <w:r>
        <w:rPr>
          <w:b/>
          <w:bCs/>
          <w:sz w:val="18"/>
          <w:szCs w:val="18"/>
          <w:lang w:val="en-US" w:eastAsia="fr-FR" w:bidi="ar-DZ"/>
        </w:rPr>
        <w:t>.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</w:t>
      </w:r>
      <w:r w:rsidRPr="007450D6">
        <w:rPr>
          <w:b/>
          <w:bCs/>
          <w:sz w:val="18"/>
          <w:szCs w:val="18"/>
          <w:lang w:val="en-US" w:eastAsia="fr-FR" w:bidi="ar-DZ"/>
        </w:rPr>
        <w:t>.........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</w:t>
      </w:r>
      <w:r w:rsidRPr="007450D6">
        <w:rPr>
          <w:b/>
          <w:bCs/>
          <w:sz w:val="18"/>
          <w:szCs w:val="18"/>
          <w:lang w:val="en-US" w:eastAsia="fr-FR" w:bidi="ar-DZ"/>
        </w:rPr>
        <w:t>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</w:t>
      </w:r>
      <w:r w:rsidRPr="007450D6">
        <w:rPr>
          <w:b/>
          <w:bCs/>
          <w:sz w:val="18"/>
          <w:szCs w:val="18"/>
          <w:lang w:val="en-US" w:eastAsia="fr-FR" w:bidi="ar-DZ"/>
        </w:rPr>
        <w:t>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</w:t>
      </w:r>
    </w:p>
    <w:p w14:paraId="5557AD59" w14:textId="77777777" w:rsidR="007336BC" w:rsidRPr="007450D6" w:rsidRDefault="007336BC" w:rsidP="00364D54">
      <w:pPr>
        <w:spacing w:before="120" w:after="120" w:line="360" w:lineRule="auto"/>
        <w:jc w:val="both"/>
        <w:rPr>
          <w:b/>
          <w:bCs/>
          <w:rtl/>
          <w:lang w:val="en-US" w:eastAsia="fr-FR" w:bidi="ar-DZ"/>
        </w:rPr>
      </w:pP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................</w:t>
      </w:r>
      <w:r w:rsidRPr="007450D6">
        <w:rPr>
          <w:b/>
          <w:bCs/>
          <w:sz w:val="18"/>
          <w:szCs w:val="18"/>
          <w:lang w:val="en-US" w:eastAsia="fr-FR" w:bidi="ar-DZ"/>
        </w:rPr>
        <w:t>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</w:t>
      </w:r>
      <w:r>
        <w:rPr>
          <w:b/>
          <w:bCs/>
          <w:sz w:val="18"/>
          <w:szCs w:val="18"/>
          <w:lang w:val="en-US" w:eastAsia="fr-FR" w:bidi="ar-DZ"/>
        </w:rPr>
        <w:t>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</w:t>
      </w:r>
      <w:r w:rsidRPr="007450D6">
        <w:rPr>
          <w:b/>
          <w:bCs/>
          <w:sz w:val="18"/>
          <w:szCs w:val="18"/>
          <w:lang w:val="en-US" w:eastAsia="fr-FR" w:bidi="ar-DZ"/>
        </w:rPr>
        <w:t>.......................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</w:t>
      </w:r>
    </w:p>
    <w:p w14:paraId="1FA20B0C" w14:textId="77777777" w:rsidR="007336BC" w:rsidRPr="007450D6" w:rsidRDefault="007336BC" w:rsidP="00364D54">
      <w:pPr>
        <w:spacing w:before="120" w:after="120" w:line="360" w:lineRule="auto"/>
        <w:jc w:val="both"/>
        <w:rPr>
          <w:b/>
          <w:bCs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الهاتف :</w:t>
      </w:r>
      <w:r w:rsidRPr="007450D6">
        <w:rPr>
          <w:rFonts w:hint="cs"/>
          <w:b/>
          <w:bCs/>
          <w:rtl/>
          <w:lang w:val="en-US" w:eastAsia="fr-FR" w:bidi="ar-DZ"/>
        </w:rPr>
        <w:t xml:space="preserve"> 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 xml:space="preserve">.............................................................  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البريد الالكتروني :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 xml:space="preserve"> ...........</w:t>
      </w:r>
      <w:r w:rsidRPr="007450D6">
        <w:rPr>
          <w:b/>
          <w:bCs/>
          <w:sz w:val="18"/>
          <w:szCs w:val="18"/>
          <w:lang w:val="en-US" w:eastAsia="fr-FR" w:bidi="ar-DZ"/>
        </w:rPr>
        <w:t>........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</w:t>
      </w:r>
      <w:r>
        <w:rPr>
          <w:b/>
          <w:bCs/>
          <w:sz w:val="18"/>
          <w:szCs w:val="18"/>
          <w:lang w:val="en-US" w:eastAsia="fr-FR" w:bidi="ar-DZ"/>
        </w:rPr>
        <w:t>.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</w:t>
      </w:r>
      <w:r w:rsidRPr="007450D6">
        <w:rPr>
          <w:b/>
          <w:bCs/>
          <w:sz w:val="18"/>
          <w:szCs w:val="18"/>
          <w:lang w:val="en-US" w:eastAsia="fr-FR" w:bidi="ar-DZ"/>
        </w:rPr>
        <w:t>........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</w:t>
      </w:r>
      <w:r w:rsidRPr="007450D6">
        <w:rPr>
          <w:b/>
          <w:bCs/>
          <w:sz w:val="18"/>
          <w:szCs w:val="18"/>
          <w:lang w:val="en-US" w:eastAsia="fr-FR" w:bidi="ar-DZ"/>
        </w:rPr>
        <w:t>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</w:t>
      </w:r>
    </w:p>
    <w:p w14:paraId="268E8B6D" w14:textId="77777777" w:rsidR="007336BC" w:rsidRPr="007450D6" w:rsidRDefault="007336BC" w:rsidP="00364D54">
      <w:pPr>
        <w:spacing w:before="120" w:after="120" w:line="360" w:lineRule="auto"/>
        <w:jc w:val="both"/>
        <w:rPr>
          <w:b/>
          <w:bCs/>
          <w:sz w:val="18"/>
          <w:szCs w:val="1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العنوان :</w:t>
      </w:r>
      <w:r w:rsidRPr="007450D6">
        <w:rPr>
          <w:rFonts w:hint="cs"/>
          <w:b/>
          <w:bCs/>
          <w:rtl/>
          <w:lang w:val="en-US" w:eastAsia="fr-FR" w:bidi="ar-DZ"/>
        </w:rPr>
        <w:t xml:space="preserve"> 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.....................</w:t>
      </w:r>
      <w:r w:rsidRPr="007450D6">
        <w:rPr>
          <w:b/>
          <w:bCs/>
          <w:sz w:val="18"/>
          <w:szCs w:val="18"/>
          <w:lang w:val="en-US" w:eastAsia="fr-FR" w:bidi="ar-DZ"/>
        </w:rPr>
        <w:t>.............................</w:t>
      </w:r>
      <w:r>
        <w:rPr>
          <w:b/>
          <w:bCs/>
          <w:sz w:val="18"/>
          <w:szCs w:val="18"/>
          <w:lang w:val="en-US" w:eastAsia="fr-FR" w:bidi="ar-DZ"/>
        </w:rPr>
        <w:t>........</w:t>
      </w:r>
      <w:r w:rsidRPr="007450D6">
        <w:rPr>
          <w:b/>
          <w:bCs/>
          <w:sz w:val="18"/>
          <w:szCs w:val="18"/>
          <w:lang w:val="en-US" w:eastAsia="fr-FR" w:bidi="ar-DZ"/>
        </w:rPr>
        <w:t>.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</w:t>
      </w:r>
      <w:r w:rsidRPr="007450D6">
        <w:rPr>
          <w:b/>
          <w:bCs/>
          <w:sz w:val="18"/>
          <w:szCs w:val="18"/>
          <w:lang w:val="en-US" w:eastAsia="fr-FR" w:bidi="ar-DZ"/>
        </w:rPr>
        <w:t>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</w:t>
      </w:r>
    </w:p>
    <w:p w14:paraId="458793B0" w14:textId="77777777" w:rsidR="007336BC" w:rsidRPr="007450D6" w:rsidRDefault="007336BC" w:rsidP="00364D54">
      <w:pPr>
        <w:spacing w:before="120" w:after="120" w:line="360" w:lineRule="auto"/>
        <w:jc w:val="both"/>
        <w:rPr>
          <w:b/>
          <w:bCs/>
          <w:rtl/>
          <w:lang w:val="en-US" w:eastAsia="fr-FR" w:bidi="ar-DZ"/>
        </w:rPr>
      </w:pP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.............................................</w:t>
      </w:r>
      <w:r>
        <w:rPr>
          <w:b/>
          <w:bCs/>
          <w:sz w:val="18"/>
          <w:szCs w:val="18"/>
          <w:lang w:val="en-US" w:eastAsia="fr-FR" w:bidi="ar-DZ"/>
        </w:rPr>
        <w:t>.....</w:t>
      </w:r>
      <w:r w:rsidRPr="007450D6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</w:t>
      </w:r>
    </w:p>
    <w:p w14:paraId="7D399E86" w14:textId="77777777" w:rsidR="007336BC" w:rsidRPr="007450D6" w:rsidRDefault="007336BC" w:rsidP="00CD559A">
      <w:pPr>
        <w:tabs>
          <w:tab w:val="left" w:pos="5127"/>
        </w:tabs>
        <w:jc w:val="both"/>
        <w:rPr>
          <w:b/>
          <w:bCs/>
          <w:rtl/>
          <w:lang w:val="en-US" w:eastAsia="fr-FR" w:bidi="ar-DZ"/>
        </w:rPr>
      </w:pPr>
      <w:r w:rsidRPr="007450D6">
        <w:rPr>
          <w:rFonts w:hint="cs"/>
          <w:b/>
          <w:bCs/>
          <w:rtl/>
          <w:lang w:val="en-US" w:eastAsia="fr-FR" w:bidi="ar-DZ"/>
        </w:rPr>
        <w:tab/>
      </w:r>
    </w:p>
    <w:p w14:paraId="268387D9" w14:textId="77777777" w:rsidR="007336BC" w:rsidRPr="003271ED" w:rsidRDefault="007336BC" w:rsidP="00CD559A">
      <w:pPr>
        <w:ind w:firstLine="708"/>
        <w:jc w:val="both"/>
        <w:rPr>
          <w:b/>
          <w:bCs/>
          <w:sz w:val="28"/>
          <w:szCs w:val="2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الاشتراك السنوي: الجزائر 1000 دج ـ (عددين)</w:t>
      </w:r>
    </w:p>
    <w:p w14:paraId="1EFF4B67" w14:textId="77777777" w:rsidR="007336BC" w:rsidRPr="007450D6" w:rsidRDefault="007336BC" w:rsidP="00CD559A">
      <w:pPr>
        <w:jc w:val="both"/>
        <w:rPr>
          <w:b/>
          <w:bCs/>
          <w:sz w:val="30"/>
          <w:szCs w:val="30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سدد مبلغ :</w:t>
      </w:r>
      <w:r w:rsidRPr="007450D6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766724">
        <w:rPr>
          <w:rFonts w:hint="cs"/>
          <w:b/>
          <w:bCs/>
          <w:sz w:val="18"/>
          <w:szCs w:val="18"/>
          <w:rtl/>
          <w:lang w:val="en-US" w:eastAsia="fr-FR" w:bidi="ar-DZ"/>
        </w:rPr>
        <w:t>............</w:t>
      </w:r>
      <w:r>
        <w:rPr>
          <w:b/>
          <w:bCs/>
          <w:sz w:val="18"/>
          <w:szCs w:val="18"/>
          <w:lang w:val="en-US" w:eastAsia="fr-FR" w:bidi="ar-DZ"/>
        </w:rPr>
        <w:t>............</w:t>
      </w:r>
      <w:r w:rsidRPr="00766724">
        <w:rPr>
          <w:rFonts w:hint="cs"/>
          <w:b/>
          <w:bCs/>
          <w:sz w:val="18"/>
          <w:szCs w:val="18"/>
          <w:rtl/>
          <w:lang w:val="en-US" w:eastAsia="fr-FR" w:bidi="ar-DZ"/>
        </w:rPr>
        <w:t>........</w:t>
      </w:r>
      <w:r w:rsidRPr="007450D6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لفائـدة العون المحاسب للمدرسـة الوطنية للإدارة</w:t>
      </w:r>
      <w:r>
        <w:rPr>
          <w:rFonts w:hint="cs"/>
          <w:b/>
          <w:bCs/>
          <w:sz w:val="28"/>
          <w:szCs w:val="28"/>
          <w:rtl/>
          <w:lang w:val="en-US" w:eastAsia="fr-FR" w:bidi="ar-DZ"/>
        </w:rPr>
        <w:t>، الجزائر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عن طريــــــق :</w:t>
      </w:r>
    </w:p>
    <w:p w14:paraId="42FC7167" w14:textId="77777777" w:rsidR="007336BC" w:rsidRPr="007450D6" w:rsidRDefault="007336BC" w:rsidP="00CD559A">
      <w:pPr>
        <w:tabs>
          <w:tab w:val="left" w:pos="6079"/>
        </w:tabs>
        <w:rPr>
          <w:b/>
          <w:bCs/>
          <w:sz w:val="30"/>
          <w:szCs w:val="30"/>
          <w:rtl/>
          <w:lang w:val="en-US" w:eastAsia="fr-FR" w:bidi="ar-DZ"/>
        </w:rPr>
      </w:pPr>
      <w:r w:rsidRPr="007450D6">
        <w:rPr>
          <w:rFonts w:hint="cs"/>
          <w:b/>
          <w:bCs/>
          <w:sz w:val="56"/>
          <w:szCs w:val="56"/>
          <w:rtl/>
          <w:lang w:val="en-US" w:eastAsia="fr-FR" w:bidi="ar-DZ"/>
        </w:rPr>
        <w:t>□</w:t>
      </w:r>
      <w:r w:rsidRPr="007450D6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حوالة أو صك بريدي رقم</w:t>
      </w:r>
      <w:r w:rsidRPr="003271ED">
        <w:rPr>
          <w:b/>
          <w:bCs/>
          <w:sz w:val="28"/>
          <w:szCs w:val="28"/>
          <w:lang w:val="en-US" w:eastAsia="fr-FR" w:bidi="ar-DZ"/>
        </w:rPr>
        <w:t xml:space="preserve">  1838230 </w:t>
      </w:r>
      <w:proofErr w:type="spellStart"/>
      <w:r w:rsidRPr="003271ED">
        <w:rPr>
          <w:b/>
          <w:bCs/>
          <w:sz w:val="28"/>
          <w:szCs w:val="28"/>
          <w:lang w:val="en-US" w:eastAsia="fr-FR" w:bidi="ar-DZ"/>
        </w:rPr>
        <w:t>clé</w:t>
      </w:r>
      <w:proofErr w:type="spellEnd"/>
      <w:r w:rsidRPr="003271ED">
        <w:rPr>
          <w:b/>
          <w:bCs/>
          <w:sz w:val="28"/>
          <w:szCs w:val="28"/>
          <w:lang w:val="en-US" w:eastAsia="fr-FR" w:bidi="ar-DZ"/>
        </w:rPr>
        <w:t xml:space="preserve"> 89</w:t>
      </w:r>
      <w:r w:rsidRPr="007450D6">
        <w:rPr>
          <w:b/>
          <w:bCs/>
          <w:sz w:val="30"/>
          <w:szCs w:val="30"/>
          <w:lang w:val="en-US" w:eastAsia="fr-FR" w:bidi="ar-DZ"/>
        </w:rPr>
        <w:t xml:space="preserve"> </w:t>
      </w:r>
      <w:r w:rsidRPr="007450D6">
        <w:rPr>
          <w:b/>
          <w:bCs/>
          <w:sz w:val="30"/>
          <w:szCs w:val="30"/>
          <w:lang w:val="en-US" w:eastAsia="fr-FR" w:bidi="ar-DZ"/>
        </w:rPr>
        <w:tab/>
      </w:r>
    </w:p>
    <w:p w14:paraId="69976517" w14:textId="77777777" w:rsidR="007336BC" w:rsidRPr="007450D6" w:rsidRDefault="007336BC" w:rsidP="00CD559A">
      <w:pPr>
        <w:rPr>
          <w:b/>
          <w:bCs/>
          <w:sz w:val="30"/>
          <w:szCs w:val="30"/>
          <w:lang w:val="en-US" w:eastAsia="fr-FR" w:bidi="ar-DZ"/>
        </w:rPr>
      </w:pPr>
      <w:r w:rsidRPr="007450D6">
        <w:rPr>
          <w:rFonts w:hint="cs"/>
          <w:b/>
          <w:bCs/>
          <w:sz w:val="56"/>
          <w:szCs w:val="56"/>
          <w:rtl/>
          <w:lang w:val="en-US" w:eastAsia="fr-FR" w:bidi="ar-DZ"/>
        </w:rPr>
        <w:t>□</w:t>
      </w:r>
      <w:r w:rsidRPr="007450D6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حساب الخزينة المركزية بالجزائر رقم </w:t>
      </w:r>
      <w:r w:rsidRPr="003271ED">
        <w:rPr>
          <w:b/>
          <w:bCs/>
          <w:sz w:val="28"/>
          <w:szCs w:val="28"/>
          <w:lang w:val="en-US" w:eastAsia="fr-FR" w:bidi="ar-DZ"/>
        </w:rPr>
        <w:t xml:space="preserve"> 198 – 136 </w:t>
      </w:r>
      <w:proofErr w:type="spellStart"/>
      <w:r w:rsidRPr="003271ED">
        <w:rPr>
          <w:b/>
          <w:bCs/>
          <w:sz w:val="28"/>
          <w:szCs w:val="28"/>
          <w:lang w:val="en-US" w:eastAsia="fr-FR" w:bidi="ar-DZ"/>
        </w:rPr>
        <w:t>clé</w:t>
      </w:r>
      <w:proofErr w:type="spellEnd"/>
      <w:r w:rsidRPr="003271ED">
        <w:rPr>
          <w:b/>
          <w:bCs/>
          <w:sz w:val="28"/>
          <w:szCs w:val="28"/>
          <w:lang w:val="en-US" w:eastAsia="fr-FR" w:bidi="ar-DZ"/>
        </w:rPr>
        <w:t xml:space="preserve"> 40</w:t>
      </w:r>
    </w:p>
    <w:p w14:paraId="700E1A0A" w14:textId="77777777" w:rsidR="007336BC" w:rsidRPr="007450D6" w:rsidRDefault="007336BC" w:rsidP="00CD559A">
      <w:pPr>
        <w:rPr>
          <w:b/>
          <w:bCs/>
          <w:sz w:val="30"/>
          <w:szCs w:val="30"/>
          <w:lang w:val="en-US" w:eastAsia="fr-FR" w:bidi="ar-DZ"/>
        </w:rPr>
      </w:pPr>
    </w:p>
    <w:p w14:paraId="6809E70B" w14:textId="6ADC3ED8" w:rsidR="007336BC" w:rsidRPr="003271ED" w:rsidRDefault="007336BC" w:rsidP="008D40E0">
      <w:pPr>
        <w:rPr>
          <w:b/>
          <w:bCs/>
          <w:sz w:val="28"/>
          <w:szCs w:val="28"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مقابل اقتناء العدد رقم </w:t>
      </w:r>
      <w:r w:rsidR="005F62A3">
        <w:rPr>
          <w:b/>
          <w:bCs/>
          <w:sz w:val="28"/>
          <w:szCs w:val="28"/>
          <w:lang w:val="en-US" w:eastAsia="fr-FR" w:bidi="ar-DZ"/>
        </w:rPr>
        <w:t>..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/ 1 سنة </w:t>
      </w:r>
      <w:r w:rsidR="005F62A3">
        <w:rPr>
          <w:b/>
          <w:bCs/>
          <w:sz w:val="28"/>
          <w:szCs w:val="28"/>
          <w:lang w:val="en-US" w:eastAsia="fr-FR" w:bidi="ar-DZ"/>
        </w:rPr>
        <w:t>….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</w:t>
      </w:r>
    </w:p>
    <w:p w14:paraId="5EF1831C" w14:textId="70F88BDC" w:rsidR="007336BC" w:rsidRPr="003271ED" w:rsidRDefault="007336BC" w:rsidP="008D40E0">
      <w:pPr>
        <w:ind w:firstLine="708"/>
        <w:rPr>
          <w:b/>
          <w:bCs/>
          <w:sz w:val="28"/>
          <w:szCs w:val="2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     العدد رقم </w:t>
      </w:r>
      <w:r w:rsidR="005F62A3">
        <w:rPr>
          <w:b/>
          <w:bCs/>
          <w:sz w:val="28"/>
          <w:szCs w:val="28"/>
          <w:lang w:val="en-US" w:eastAsia="fr-FR" w:bidi="ar-DZ"/>
        </w:rPr>
        <w:t>..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/ 2 سنة </w:t>
      </w:r>
      <w:r w:rsidR="005F62A3">
        <w:rPr>
          <w:b/>
          <w:bCs/>
          <w:sz w:val="28"/>
          <w:szCs w:val="28"/>
          <w:lang w:val="en-US" w:eastAsia="fr-FR" w:bidi="ar-DZ"/>
        </w:rPr>
        <w:t>….</w:t>
      </w:r>
    </w:p>
    <w:p w14:paraId="723FBB82" w14:textId="77777777" w:rsidR="007336BC" w:rsidRPr="003271ED" w:rsidRDefault="007336BC" w:rsidP="00CD559A">
      <w:pPr>
        <w:ind w:firstLine="708"/>
        <w:rPr>
          <w:b/>
          <w:bCs/>
          <w:sz w:val="28"/>
          <w:szCs w:val="2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    عدد النسخ : </w:t>
      </w:r>
      <w:r w:rsidRPr="00654172">
        <w:rPr>
          <w:rFonts w:hint="cs"/>
          <w:b/>
          <w:bCs/>
          <w:sz w:val="18"/>
          <w:szCs w:val="18"/>
          <w:rtl/>
          <w:lang w:val="en-US" w:eastAsia="fr-FR" w:bidi="ar-DZ"/>
        </w:rPr>
        <w:t>.............</w:t>
      </w:r>
      <w:r>
        <w:rPr>
          <w:rFonts w:hint="cs"/>
          <w:b/>
          <w:bCs/>
          <w:sz w:val="18"/>
          <w:szCs w:val="18"/>
          <w:rtl/>
          <w:lang w:val="en-US" w:eastAsia="fr-FR" w:bidi="ar-DZ"/>
        </w:rPr>
        <w:t>............</w:t>
      </w:r>
      <w:r w:rsidRPr="0065417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</w:p>
    <w:p w14:paraId="1209717A" w14:textId="77777777" w:rsidR="007336BC" w:rsidRPr="003271ED" w:rsidRDefault="007336BC" w:rsidP="00CD559A">
      <w:pPr>
        <w:rPr>
          <w:b/>
          <w:bCs/>
          <w:sz w:val="28"/>
          <w:szCs w:val="2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ملاحظة : يرجى إرسال طلب سند</w:t>
      </w:r>
      <w:r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</w:t>
      </w:r>
      <w:r w:rsidRPr="00D16207">
        <w:rPr>
          <w:b/>
          <w:bCs/>
          <w:sz w:val="28"/>
          <w:szCs w:val="28"/>
          <w:lang w:eastAsia="fr-FR" w:bidi="ar-DZ"/>
        </w:rPr>
        <w:t>Bon de commande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مرفق ببطاقة الاشتراك.</w:t>
      </w: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ab/>
      </w:r>
    </w:p>
    <w:p w14:paraId="0F53038E" w14:textId="77777777" w:rsidR="007336BC" w:rsidRPr="003271ED" w:rsidRDefault="007336BC" w:rsidP="00CD559A">
      <w:pPr>
        <w:ind w:firstLine="708"/>
        <w:rPr>
          <w:b/>
          <w:bCs/>
          <w:sz w:val="28"/>
          <w:szCs w:val="2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ab/>
      </w:r>
    </w:p>
    <w:p w14:paraId="7EBC14D5" w14:textId="77777777" w:rsidR="007336BC" w:rsidRPr="003271ED" w:rsidRDefault="007336BC" w:rsidP="00CD559A">
      <w:pPr>
        <w:jc w:val="right"/>
        <w:rPr>
          <w:b/>
          <w:bCs/>
          <w:sz w:val="28"/>
          <w:szCs w:val="28"/>
          <w:rtl/>
          <w:lang w:val="en-US" w:eastAsia="fr-FR" w:bidi="ar-DZ"/>
        </w:rPr>
      </w:pPr>
      <w:r w:rsidRPr="003271ED">
        <w:rPr>
          <w:rFonts w:hint="cs"/>
          <w:b/>
          <w:bCs/>
          <w:sz w:val="28"/>
          <w:szCs w:val="28"/>
          <w:rtl/>
          <w:lang w:val="en-US" w:eastAsia="fr-FR" w:bidi="ar-DZ"/>
        </w:rPr>
        <w:t>التاريخ والصفة والإمضاء</w:t>
      </w:r>
    </w:p>
    <w:p w14:paraId="10781CB4" w14:textId="77777777" w:rsidR="007336BC" w:rsidRPr="003271ED" w:rsidRDefault="007336BC" w:rsidP="00CD559A">
      <w:pPr>
        <w:jc w:val="center"/>
        <w:rPr>
          <w:b/>
          <w:bCs/>
          <w:sz w:val="28"/>
          <w:szCs w:val="28"/>
          <w:rtl/>
          <w:lang w:val="en-US" w:eastAsia="fr-FR" w:bidi="ar-DZ"/>
        </w:rPr>
      </w:pPr>
    </w:p>
    <w:p w14:paraId="6AF1D977" w14:textId="77777777" w:rsidR="007336BC" w:rsidRPr="003271ED" w:rsidRDefault="007336BC" w:rsidP="00CD559A">
      <w:pPr>
        <w:jc w:val="center"/>
        <w:rPr>
          <w:b/>
          <w:bCs/>
          <w:sz w:val="28"/>
          <w:szCs w:val="28"/>
          <w:lang w:val="en-US" w:eastAsia="fr-FR" w:bidi="ar-DZ"/>
        </w:rPr>
      </w:pPr>
    </w:p>
    <w:p w14:paraId="5B308D49" w14:textId="77777777" w:rsidR="007336BC" w:rsidRPr="003271ED" w:rsidRDefault="007336BC" w:rsidP="00CD559A">
      <w:pPr>
        <w:jc w:val="center"/>
        <w:rPr>
          <w:b/>
          <w:bCs/>
          <w:sz w:val="28"/>
          <w:szCs w:val="28"/>
          <w:lang w:val="en-US" w:eastAsia="fr-FR" w:bidi="ar-DZ"/>
        </w:rPr>
      </w:pPr>
    </w:p>
    <w:p w14:paraId="70A90873" w14:textId="77777777" w:rsidR="007336BC" w:rsidRPr="007450D6" w:rsidRDefault="007336BC" w:rsidP="00CD559A">
      <w:pPr>
        <w:bidi w:val="0"/>
        <w:rPr>
          <w:lang w:eastAsia="fr-FR"/>
        </w:rPr>
      </w:pPr>
    </w:p>
    <w:p w14:paraId="1FB6294D" w14:textId="77777777" w:rsidR="007336BC" w:rsidRPr="007450D6" w:rsidRDefault="007336BC" w:rsidP="00CD559A">
      <w:pPr>
        <w:bidi w:val="0"/>
        <w:rPr>
          <w:lang w:eastAsia="fr-FR"/>
        </w:rPr>
      </w:pPr>
    </w:p>
    <w:p w14:paraId="2A5B3CD3" w14:textId="77777777" w:rsidR="007336BC" w:rsidRPr="007450D6" w:rsidRDefault="007336BC" w:rsidP="00CD559A">
      <w:pPr>
        <w:bidi w:val="0"/>
        <w:rPr>
          <w:lang w:eastAsia="fr-FR"/>
        </w:rPr>
      </w:pPr>
    </w:p>
    <w:p w14:paraId="093939EE" w14:textId="77777777" w:rsidR="007336BC" w:rsidRPr="007450D6" w:rsidRDefault="007336BC" w:rsidP="00CD559A">
      <w:pPr>
        <w:bidi w:val="0"/>
        <w:rPr>
          <w:lang w:eastAsia="fr-FR"/>
        </w:rPr>
      </w:pPr>
    </w:p>
    <w:p w14:paraId="737019AD" w14:textId="77777777" w:rsidR="007336BC" w:rsidRPr="000D2E2B" w:rsidRDefault="007336BC" w:rsidP="000D2E2B">
      <w:pPr>
        <w:jc w:val="center"/>
        <w:rPr>
          <w:rFonts w:cs="Diwani Letter"/>
          <w:rtl/>
          <w:lang w:eastAsia="fr-FR"/>
        </w:rPr>
      </w:pPr>
      <w:r w:rsidRPr="000D2E2B">
        <w:rPr>
          <w:rFonts w:cs="Diwani Letter" w:hint="cs"/>
          <w:rtl/>
          <w:lang w:eastAsia="fr-FR" w:bidi="ar-DZ"/>
        </w:rPr>
        <w:t xml:space="preserve">البريد الالكتروني  لمجلة "إدارة" : </w:t>
      </w:r>
      <w:r w:rsidRPr="000D2E2B">
        <w:rPr>
          <w:rFonts w:ascii="Palatino Linotype" w:hAnsi="Palatino Linotype" w:cs="Diwani Letter"/>
          <w:i/>
          <w:iCs/>
          <w:sz w:val="20"/>
          <w:szCs w:val="20"/>
          <w:lang w:bidi="ar-DZ"/>
        </w:rPr>
        <w:t>revue.idara@ena.dz</w:t>
      </w:r>
    </w:p>
    <w:p w14:paraId="2E960739" w14:textId="77777777" w:rsidR="00436954" w:rsidRDefault="00436954" w:rsidP="00A10577">
      <w:pPr>
        <w:spacing w:line="20" w:lineRule="atLeast"/>
        <w:jc w:val="both"/>
        <w:rPr>
          <w:rFonts w:asciiTheme="majorBidi" w:hAnsiTheme="majorBidi" w:cstheme="majorBidi"/>
          <w:b/>
          <w:bCs/>
          <w:rtl/>
        </w:rPr>
      </w:pPr>
    </w:p>
    <w:sectPr w:rsidR="00436954" w:rsidSect="006532A5">
      <w:type w:val="continuous"/>
      <w:pgSz w:w="11906" w:h="16838"/>
      <w:pgMar w:top="426" w:right="1417" w:bottom="284" w:left="1276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1C86" w14:textId="77777777" w:rsidR="006532A5" w:rsidRDefault="006532A5" w:rsidP="008972CE">
      <w:r>
        <w:separator/>
      </w:r>
    </w:p>
  </w:endnote>
  <w:endnote w:type="continuationSeparator" w:id="0">
    <w:p w14:paraId="45A4C733" w14:textId="77777777" w:rsidR="006532A5" w:rsidRDefault="006532A5" w:rsidP="0089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3DC1" w14:textId="77777777" w:rsidR="006532A5" w:rsidRDefault="006532A5" w:rsidP="008972CE">
      <w:r>
        <w:separator/>
      </w:r>
    </w:p>
  </w:footnote>
  <w:footnote w:type="continuationSeparator" w:id="0">
    <w:p w14:paraId="4F7EF44E" w14:textId="77777777" w:rsidR="006532A5" w:rsidRDefault="006532A5" w:rsidP="0089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06CEB"/>
    <w:multiLevelType w:val="hybridMultilevel"/>
    <w:tmpl w:val="11C87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32"/>
    <w:rsid w:val="0001606A"/>
    <w:rsid w:val="00017748"/>
    <w:rsid w:val="00021533"/>
    <w:rsid w:val="00064A6A"/>
    <w:rsid w:val="0007642D"/>
    <w:rsid w:val="00083E7C"/>
    <w:rsid w:val="000877C8"/>
    <w:rsid w:val="000B3086"/>
    <w:rsid w:val="000B54C8"/>
    <w:rsid w:val="000C375C"/>
    <w:rsid w:val="001100E2"/>
    <w:rsid w:val="001259AE"/>
    <w:rsid w:val="00140855"/>
    <w:rsid w:val="00147C71"/>
    <w:rsid w:val="0016344B"/>
    <w:rsid w:val="00177276"/>
    <w:rsid w:val="00187455"/>
    <w:rsid w:val="001C50C8"/>
    <w:rsid w:val="001D63BC"/>
    <w:rsid w:val="001D6B50"/>
    <w:rsid w:val="00247D83"/>
    <w:rsid w:val="00265D25"/>
    <w:rsid w:val="00280BEB"/>
    <w:rsid w:val="002A5229"/>
    <w:rsid w:val="002C7B00"/>
    <w:rsid w:val="002C7F0D"/>
    <w:rsid w:val="002D087C"/>
    <w:rsid w:val="002F292A"/>
    <w:rsid w:val="00335480"/>
    <w:rsid w:val="00335ECA"/>
    <w:rsid w:val="00372ADD"/>
    <w:rsid w:val="0037680D"/>
    <w:rsid w:val="0039335F"/>
    <w:rsid w:val="003B5F3E"/>
    <w:rsid w:val="003D4AB3"/>
    <w:rsid w:val="00436954"/>
    <w:rsid w:val="0044403B"/>
    <w:rsid w:val="00450243"/>
    <w:rsid w:val="004C6759"/>
    <w:rsid w:val="004D55D2"/>
    <w:rsid w:val="0050075A"/>
    <w:rsid w:val="00507521"/>
    <w:rsid w:val="00525FBB"/>
    <w:rsid w:val="00535655"/>
    <w:rsid w:val="0054473E"/>
    <w:rsid w:val="00584F0D"/>
    <w:rsid w:val="005A1429"/>
    <w:rsid w:val="005A79F9"/>
    <w:rsid w:val="005A7BEF"/>
    <w:rsid w:val="005F30C2"/>
    <w:rsid w:val="005F62A3"/>
    <w:rsid w:val="0060252F"/>
    <w:rsid w:val="006047B8"/>
    <w:rsid w:val="00620D0A"/>
    <w:rsid w:val="006532A5"/>
    <w:rsid w:val="00655D81"/>
    <w:rsid w:val="006919EE"/>
    <w:rsid w:val="006931C9"/>
    <w:rsid w:val="006B65C7"/>
    <w:rsid w:val="006D2BBE"/>
    <w:rsid w:val="006F4956"/>
    <w:rsid w:val="0070039F"/>
    <w:rsid w:val="00707F97"/>
    <w:rsid w:val="007240F6"/>
    <w:rsid w:val="007336BC"/>
    <w:rsid w:val="007474B2"/>
    <w:rsid w:val="00762DAC"/>
    <w:rsid w:val="00764126"/>
    <w:rsid w:val="00773A53"/>
    <w:rsid w:val="00786063"/>
    <w:rsid w:val="00794BE8"/>
    <w:rsid w:val="007B3EEE"/>
    <w:rsid w:val="007B68C0"/>
    <w:rsid w:val="007D56F9"/>
    <w:rsid w:val="007F1D64"/>
    <w:rsid w:val="00817D8D"/>
    <w:rsid w:val="00817E71"/>
    <w:rsid w:val="008230B6"/>
    <w:rsid w:val="00824238"/>
    <w:rsid w:val="008262E4"/>
    <w:rsid w:val="008279A8"/>
    <w:rsid w:val="008438E6"/>
    <w:rsid w:val="00856F63"/>
    <w:rsid w:val="0087762A"/>
    <w:rsid w:val="008972CE"/>
    <w:rsid w:val="008C0125"/>
    <w:rsid w:val="008E430E"/>
    <w:rsid w:val="008F4AB2"/>
    <w:rsid w:val="008F6736"/>
    <w:rsid w:val="00910459"/>
    <w:rsid w:val="00914449"/>
    <w:rsid w:val="00937888"/>
    <w:rsid w:val="009514DF"/>
    <w:rsid w:val="009867BE"/>
    <w:rsid w:val="009A109D"/>
    <w:rsid w:val="009F0635"/>
    <w:rsid w:val="009F34F3"/>
    <w:rsid w:val="00A06576"/>
    <w:rsid w:val="00A10577"/>
    <w:rsid w:val="00A158FD"/>
    <w:rsid w:val="00A55C02"/>
    <w:rsid w:val="00A63E56"/>
    <w:rsid w:val="00A71B64"/>
    <w:rsid w:val="00AE3EB3"/>
    <w:rsid w:val="00B017ED"/>
    <w:rsid w:val="00B03F4B"/>
    <w:rsid w:val="00B07E20"/>
    <w:rsid w:val="00B162EA"/>
    <w:rsid w:val="00B278BC"/>
    <w:rsid w:val="00B30526"/>
    <w:rsid w:val="00B45ACE"/>
    <w:rsid w:val="00B60EA0"/>
    <w:rsid w:val="00B64E00"/>
    <w:rsid w:val="00B86B7D"/>
    <w:rsid w:val="00B87B07"/>
    <w:rsid w:val="00B943FC"/>
    <w:rsid w:val="00BB1BFE"/>
    <w:rsid w:val="00BD5A2E"/>
    <w:rsid w:val="00BE2257"/>
    <w:rsid w:val="00C030D7"/>
    <w:rsid w:val="00C062F1"/>
    <w:rsid w:val="00C32F41"/>
    <w:rsid w:val="00C363DC"/>
    <w:rsid w:val="00C412ED"/>
    <w:rsid w:val="00C44E8E"/>
    <w:rsid w:val="00C55DAB"/>
    <w:rsid w:val="00C64CEB"/>
    <w:rsid w:val="00C67BE8"/>
    <w:rsid w:val="00C86FF3"/>
    <w:rsid w:val="00C93832"/>
    <w:rsid w:val="00C93997"/>
    <w:rsid w:val="00CA1C63"/>
    <w:rsid w:val="00CB1F22"/>
    <w:rsid w:val="00CE1869"/>
    <w:rsid w:val="00CE7898"/>
    <w:rsid w:val="00CF7560"/>
    <w:rsid w:val="00CF7F59"/>
    <w:rsid w:val="00D0069B"/>
    <w:rsid w:val="00D16279"/>
    <w:rsid w:val="00D26882"/>
    <w:rsid w:val="00D666D5"/>
    <w:rsid w:val="00D76648"/>
    <w:rsid w:val="00D8071C"/>
    <w:rsid w:val="00DB2CB5"/>
    <w:rsid w:val="00DF13E7"/>
    <w:rsid w:val="00DF6F3E"/>
    <w:rsid w:val="00E1088A"/>
    <w:rsid w:val="00E13A62"/>
    <w:rsid w:val="00E264DA"/>
    <w:rsid w:val="00E45092"/>
    <w:rsid w:val="00E511F8"/>
    <w:rsid w:val="00E5176E"/>
    <w:rsid w:val="00E83168"/>
    <w:rsid w:val="00E8593E"/>
    <w:rsid w:val="00E96A5A"/>
    <w:rsid w:val="00E96B20"/>
    <w:rsid w:val="00E96B9D"/>
    <w:rsid w:val="00EC309F"/>
    <w:rsid w:val="00ED6D60"/>
    <w:rsid w:val="00F100DD"/>
    <w:rsid w:val="00F1146B"/>
    <w:rsid w:val="00F135CF"/>
    <w:rsid w:val="00F141A1"/>
    <w:rsid w:val="00F41126"/>
    <w:rsid w:val="00F57444"/>
    <w:rsid w:val="00F85B1E"/>
    <w:rsid w:val="00FC004F"/>
    <w:rsid w:val="00FC044F"/>
    <w:rsid w:val="00FD7158"/>
    <w:rsid w:val="00FE1BF4"/>
    <w:rsid w:val="00FF11B4"/>
    <w:rsid w:val="00FF2052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D4A9"/>
  <w15:docId w15:val="{FEBE8308-EE01-473D-B8AC-60826270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26"/>
    <w:pPr>
      <w:bidi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38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A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2D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DAC"/>
    <w:rPr>
      <w:rFonts w:ascii="Tahoma" w:hAnsi="Tahoma" w:cs="Tahoma"/>
      <w:sz w:val="16"/>
      <w:szCs w:val="16"/>
      <w:lang w:eastAsia="en-US"/>
    </w:rPr>
  </w:style>
  <w:style w:type="character" w:customStyle="1" w:styleId="im">
    <w:name w:val="im"/>
    <w:basedOn w:val="Policepardfaut"/>
    <w:rsid w:val="00A10577"/>
  </w:style>
  <w:style w:type="paragraph" w:styleId="En-tte">
    <w:name w:val="header"/>
    <w:basedOn w:val="Normal"/>
    <w:link w:val="En-tteCar"/>
    <w:uiPriority w:val="99"/>
    <w:unhideWhenUsed/>
    <w:rsid w:val="008972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2CE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72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72CE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544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jp.cerist.dz/en/PresentationRevue/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4349-15D9-43AD-8591-2111121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sjp.cerist.dz/en/PresentationRevue/6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ef</dc:creator>
  <cp:lastModifiedBy>Smail DHAIF</cp:lastModifiedBy>
  <cp:revision>3</cp:revision>
  <cp:lastPrinted>2021-12-22T07:30:00Z</cp:lastPrinted>
  <dcterms:created xsi:type="dcterms:W3CDTF">2023-02-14T10:48:00Z</dcterms:created>
  <dcterms:modified xsi:type="dcterms:W3CDTF">2024-01-11T12:54:00Z</dcterms:modified>
</cp:coreProperties>
</file>